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09366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013B042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4E5DA5B9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9AB8A90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C1F6FD2" wp14:editId="0D11AB5A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FA6C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8DE12DC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86515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DEB8B7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053112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DC6D23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F7BBD9A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925C889" w14:textId="77777777" w:rsidR="00DC45A8" w:rsidRPr="005B3B60" w:rsidRDefault="007107B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MÁTICAS DISCRETAS</w:t>
      </w:r>
    </w:p>
    <w:p w14:paraId="498B18E5" w14:textId="54A99D30" w:rsidR="00DC45A8" w:rsidRPr="005B3B60" w:rsidRDefault="00913F92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Taller de Grafos 1</w:t>
      </w:r>
    </w:p>
    <w:p w14:paraId="7846DC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197A60E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1CA3516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05636A35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51EE253B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7107BB">
        <w:rPr>
          <w:rFonts w:ascii="Arial" w:hAnsi="Arial" w:cs="Arial"/>
          <w:sz w:val="36"/>
        </w:rPr>
        <w:t>Olivia Mendoza Duarte</w:t>
      </w:r>
    </w:p>
    <w:p w14:paraId="38172831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B6DBEE2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6C40D132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DBB07C1" w14:textId="77777777" w:rsidR="00913F92" w:rsidRDefault="007107BB" w:rsidP="00913F92">
      <w:pPr>
        <w:jc w:val="both"/>
        <w:rPr>
          <w:noProof/>
        </w:rPr>
      </w:pPr>
      <w:r>
        <w:rPr>
          <w:sz w:val="28"/>
        </w:rPr>
        <w:br w:type="page"/>
      </w:r>
      <w:r w:rsidR="00913F92" w:rsidRPr="00913F92">
        <w:rPr>
          <w:sz w:val="28"/>
        </w:rPr>
        <w:lastRenderedPageBreak/>
        <w:t>En el diagrama adjunto del grafo no dirigido G1, cada nodo (vértice) representa un aeropuerto y cada arista (arco) la distancia de vuelos entre ellos.</w:t>
      </w:r>
      <w:r w:rsidR="00913F92" w:rsidRPr="00913F92">
        <w:rPr>
          <w:noProof/>
        </w:rPr>
        <w:t xml:space="preserve"> </w:t>
      </w:r>
    </w:p>
    <w:p w14:paraId="09A78626" w14:textId="3B3FB882" w:rsidR="00913F92" w:rsidRPr="00913F92" w:rsidRDefault="00F467E1" w:rsidP="00913F9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6BC0202" wp14:editId="766FD4B2">
            <wp:extent cx="5262880" cy="29667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039E" w14:textId="77777777" w:rsidR="00913F92" w:rsidRPr="00913F92" w:rsidRDefault="00913F92" w:rsidP="00913F92">
      <w:pPr>
        <w:rPr>
          <w:sz w:val="28"/>
        </w:rPr>
      </w:pPr>
    </w:p>
    <w:p w14:paraId="545CDE22" w14:textId="6B04292A" w:rsidR="00935E2B" w:rsidRDefault="00913F92" w:rsidP="00913F92">
      <w:pPr>
        <w:rPr>
          <w:sz w:val="28"/>
        </w:rPr>
      </w:pPr>
      <w:r w:rsidRPr="00913F92">
        <w:rPr>
          <w:sz w:val="28"/>
        </w:rPr>
        <w:t>1) Describa de manera formal el grafo G1.</w:t>
      </w:r>
      <w:r w:rsidR="00031E29">
        <w:rPr>
          <w:sz w:val="28"/>
        </w:rPr>
        <w:br/>
        <w:t>G1(V,E)</w:t>
      </w:r>
      <w:r w:rsidR="00031E29">
        <w:rPr>
          <w:sz w:val="28"/>
        </w:rPr>
        <w:br/>
        <w:t>V(G) = {SFO, LAX, MIA, DFW, ORD, JFK, BOS}</w:t>
      </w:r>
      <w:r w:rsidR="00F467E1">
        <w:rPr>
          <w:sz w:val="28"/>
        </w:rPr>
        <w:br/>
      </w:r>
      <w:r w:rsidR="00031E29">
        <w:rPr>
          <w:sz w:val="28"/>
        </w:rPr>
        <w:t>E(G) = [{SFO, LAX}, {SFO, DFW}, {SFO, ORD}, {SFO, BOS}, {LAX, DFW}, {LAX, MIA}</w:t>
      </w:r>
      <w:r w:rsidR="00A97645" w:rsidRPr="00A97645">
        <w:rPr>
          <w:sz w:val="28"/>
        </w:rPr>
        <w:t xml:space="preserve">, {DFW, </w:t>
      </w:r>
      <w:r w:rsidR="00A97645">
        <w:rPr>
          <w:sz w:val="28"/>
        </w:rPr>
        <w:t>MIA</w:t>
      </w:r>
      <w:r w:rsidR="00A97645" w:rsidRPr="00A97645">
        <w:rPr>
          <w:sz w:val="28"/>
        </w:rPr>
        <w:t xml:space="preserve">}, {DFW, </w:t>
      </w:r>
      <w:r w:rsidR="00A97645">
        <w:rPr>
          <w:sz w:val="28"/>
        </w:rPr>
        <w:t>ORD</w:t>
      </w:r>
      <w:r w:rsidR="00A97645" w:rsidRPr="00A97645">
        <w:rPr>
          <w:sz w:val="28"/>
        </w:rPr>
        <w:t xml:space="preserve">}, </w:t>
      </w:r>
      <w:r w:rsidR="00A97645">
        <w:rPr>
          <w:sz w:val="28"/>
        </w:rPr>
        <w:t>{</w:t>
      </w:r>
      <w:r w:rsidR="00A97645" w:rsidRPr="00A97645">
        <w:rPr>
          <w:sz w:val="28"/>
        </w:rPr>
        <w:t xml:space="preserve">MIA, </w:t>
      </w:r>
      <w:r w:rsidR="00A97645">
        <w:rPr>
          <w:sz w:val="28"/>
        </w:rPr>
        <w:t>JFK</w:t>
      </w:r>
      <w:r w:rsidR="00A97645" w:rsidRPr="00A97645">
        <w:rPr>
          <w:sz w:val="28"/>
        </w:rPr>
        <w:t xml:space="preserve">}, {MIA, </w:t>
      </w:r>
      <w:r w:rsidR="00A97645">
        <w:rPr>
          <w:sz w:val="28"/>
        </w:rPr>
        <w:t>BOS</w:t>
      </w:r>
      <w:r w:rsidR="00A97645" w:rsidRPr="00A97645">
        <w:rPr>
          <w:sz w:val="28"/>
        </w:rPr>
        <w:t xml:space="preserve">}, </w:t>
      </w:r>
      <w:r w:rsidR="00A97645">
        <w:rPr>
          <w:sz w:val="28"/>
        </w:rPr>
        <w:t>{ORD</w:t>
      </w:r>
      <w:r w:rsidR="00A97645" w:rsidRPr="00A97645">
        <w:rPr>
          <w:sz w:val="28"/>
        </w:rPr>
        <w:t xml:space="preserve">, </w:t>
      </w:r>
      <w:r w:rsidR="00A97645">
        <w:rPr>
          <w:sz w:val="28"/>
        </w:rPr>
        <w:t>JFK</w:t>
      </w:r>
      <w:r w:rsidR="00A97645" w:rsidRPr="00A97645">
        <w:rPr>
          <w:sz w:val="28"/>
        </w:rPr>
        <w:t>}</w:t>
      </w:r>
      <w:r w:rsidR="00A97645">
        <w:rPr>
          <w:sz w:val="28"/>
        </w:rPr>
        <w:t>, {ORD, BOS}, {JFK, BOS}</w:t>
      </w:r>
      <w:r w:rsidR="00031E29">
        <w:rPr>
          <w:sz w:val="28"/>
        </w:rPr>
        <w:t>]</w:t>
      </w:r>
    </w:p>
    <w:p w14:paraId="47B95C2A" w14:textId="6A5774C7" w:rsidR="00935E2B" w:rsidRDefault="00913F92" w:rsidP="00F467E1">
      <w:pPr>
        <w:rPr>
          <w:sz w:val="28"/>
        </w:rPr>
      </w:pPr>
      <w:r w:rsidRPr="00913F92">
        <w:rPr>
          <w:sz w:val="28"/>
        </w:rPr>
        <w:t>2) Describa de manera formal un camino simple de longitud mayor a 4 en G1.</w:t>
      </w:r>
      <w:r>
        <w:rPr>
          <w:sz w:val="28"/>
        </w:rPr>
        <w:br/>
      </w:r>
      <w:r w:rsidR="00F467E1">
        <w:rPr>
          <w:sz w:val="28"/>
        </w:rPr>
        <w:t xml:space="preserve">S = </w:t>
      </w:r>
      <w:r>
        <w:rPr>
          <w:sz w:val="28"/>
        </w:rPr>
        <w:t>(SFO, BOS, ORD, JFK, DFW, LAX)</w:t>
      </w:r>
    </w:p>
    <w:p w14:paraId="04FD526A" w14:textId="604DFF45" w:rsidR="00935E2B" w:rsidRDefault="00F467E1" w:rsidP="00913F92">
      <w:pPr>
        <w:rPr>
          <w:sz w:val="28"/>
        </w:rPr>
      </w:pPr>
      <w:r>
        <w:rPr>
          <w:sz w:val="28"/>
        </w:rPr>
        <w:t>3</w:t>
      </w:r>
      <w:r w:rsidR="00913F92" w:rsidRPr="00913F92">
        <w:rPr>
          <w:sz w:val="28"/>
        </w:rPr>
        <w:t>) Describa de manera formal un recorrido de longitud mayor a 4 en G1, que no sea un camino simple.</w:t>
      </w:r>
      <w:r w:rsidR="00913F92">
        <w:rPr>
          <w:sz w:val="28"/>
        </w:rPr>
        <w:br/>
        <w:t xml:space="preserve"> </w:t>
      </w:r>
      <w:r>
        <w:rPr>
          <w:sz w:val="28"/>
        </w:rPr>
        <w:t xml:space="preserve">R = </w:t>
      </w:r>
      <w:r w:rsidR="00913F92">
        <w:rPr>
          <w:sz w:val="28"/>
        </w:rPr>
        <w:t>(BOS, ORD, JFK, BOS, ORD, SFO)</w:t>
      </w:r>
    </w:p>
    <w:p w14:paraId="23F65C94" w14:textId="48D43492" w:rsidR="00913F92" w:rsidRPr="00935E2B" w:rsidRDefault="00913F92" w:rsidP="00913F92">
      <w:pPr>
        <w:rPr>
          <w:sz w:val="28"/>
        </w:rPr>
      </w:pPr>
      <w:r w:rsidRPr="00913F92">
        <w:rPr>
          <w:sz w:val="28"/>
        </w:rPr>
        <w:t>4) Describa de manera formal un ciclo de longitud mayor a 4 en G1.</w:t>
      </w:r>
      <w:r w:rsidR="00935E2B">
        <w:rPr>
          <w:sz w:val="28"/>
        </w:rPr>
        <w:br/>
      </w:r>
      <w:r w:rsidRPr="00935E2B">
        <w:rPr>
          <w:sz w:val="28"/>
        </w:rPr>
        <w:t xml:space="preserve"> </w:t>
      </w:r>
      <w:r w:rsidR="00F467E1">
        <w:rPr>
          <w:sz w:val="28"/>
        </w:rPr>
        <w:t xml:space="preserve">C = </w:t>
      </w:r>
      <w:r w:rsidRPr="00935E2B">
        <w:rPr>
          <w:sz w:val="28"/>
        </w:rPr>
        <w:t>(SFO, BOS, JFK, ORD, DFW, LAX, SFO)</w:t>
      </w:r>
    </w:p>
    <w:p w14:paraId="788147EF" w14:textId="16914F5C" w:rsidR="00913F92" w:rsidRPr="00913F92" w:rsidRDefault="00913F92" w:rsidP="00913F92">
      <w:pPr>
        <w:rPr>
          <w:sz w:val="28"/>
        </w:rPr>
      </w:pPr>
      <w:r>
        <w:rPr>
          <w:sz w:val="28"/>
        </w:rPr>
        <w:br w:type="page"/>
      </w:r>
      <w:r w:rsidRPr="00913F92">
        <w:rPr>
          <w:sz w:val="28"/>
        </w:rPr>
        <w:lastRenderedPageBreak/>
        <w:t>5) Encuentre la distancia entre cada par de nodos.</w:t>
      </w:r>
      <w:r w:rsidRPr="00913F92">
        <w:t xml:space="preserve"> </w:t>
      </w:r>
    </w:p>
    <w:p w14:paraId="4F9F495F" w14:textId="4C09B213" w:rsidR="00F163AC" w:rsidRPr="00F163AC" w:rsidRDefault="00F163AC" w:rsidP="00F163AC">
      <w:pPr>
        <w:rPr>
          <w:szCs w:val="18"/>
        </w:rPr>
      </w:pPr>
      <w:r w:rsidRPr="00F163AC">
        <w:rPr>
          <w:szCs w:val="18"/>
        </w:rPr>
        <w:t>d(SFO,LAX) = 1</w:t>
      </w:r>
      <w:r>
        <w:rPr>
          <w:szCs w:val="18"/>
        </w:rPr>
        <w:tab/>
      </w:r>
    </w:p>
    <w:p w14:paraId="2CCE94AF" w14:textId="14D20217" w:rsidR="00F163AC" w:rsidRPr="00F163AC" w:rsidRDefault="00F163AC" w:rsidP="00F163AC">
      <w:pPr>
        <w:rPr>
          <w:szCs w:val="18"/>
          <w:lang w:val="en-US"/>
        </w:rPr>
      </w:pPr>
      <w:r w:rsidRPr="00F163AC">
        <w:rPr>
          <w:szCs w:val="18"/>
          <w:lang w:val="en-US"/>
        </w:rPr>
        <w:t>d(SFO,DFW)=1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 xml:space="preserve">d(LAX,DFW)=1  </w:t>
      </w:r>
      <w:r w:rsidRPr="00F163AC">
        <w:rPr>
          <w:szCs w:val="18"/>
          <w:lang w:val="en-US"/>
        </w:rPr>
        <w:tab/>
      </w:r>
    </w:p>
    <w:p w14:paraId="0C2AC8E1" w14:textId="31ED47BB" w:rsidR="00F163AC" w:rsidRPr="00F163AC" w:rsidRDefault="00F163AC" w:rsidP="00F163AC">
      <w:pPr>
        <w:rPr>
          <w:szCs w:val="18"/>
          <w:lang w:val="en-US"/>
        </w:rPr>
      </w:pPr>
      <w:r w:rsidRPr="00F163AC">
        <w:rPr>
          <w:szCs w:val="18"/>
          <w:lang w:val="en-US"/>
        </w:rPr>
        <w:t>d(SFO,ORD)=1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>d(LAX,ORD)=</w:t>
      </w:r>
      <w:r w:rsidR="00031E29">
        <w:rPr>
          <w:szCs w:val="18"/>
          <w:lang w:val="en-US"/>
        </w:rPr>
        <w:t>2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 xml:space="preserve">d(DFW,ORD)=1 </w:t>
      </w:r>
      <w:r w:rsidRPr="00F163AC">
        <w:rPr>
          <w:szCs w:val="18"/>
          <w:lang w:val="en-US"/>
        </w:rPr>
        <w:tab/>
      </w:r>
    </w:p>
    <w:p w14:paraId="60692844" w14:textId="0BFBA343" w:rsidR="00F163AC" w:rsidRPr="00F163AC" w:rsidRDefault="00F163AC" w:rsidP="00F163AC">
      <w:pPr>
        <w:rPr>
          <w:szCs w:val="18"/>
          <w:lang w:val="en-US"/>
        </w:rPr>
      </w:pPr>
      <w:r w:rsidRPr="00F163AC">
        <w:rPr>
          <w:szCs w:val="18"/>
          <w:lang w:val="en-US"/>
        </w:rPr>
        <w:t>d(SFO,BOS)=1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>d(LAX,BOS)=</w:t>
      </w:r>
      <w:r w:rsidR="00031E29">
        <w:rPr>
          <w:szCs w:val="18"/>
          <w:lang w:val="en-US"/>
        </w:rPr>
        <w:t>2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>d(DFW,BOS)</w:t>
      </w:r>
      <w:r w:rsidR="00031E29">
        <w:rPr>
          <w:szCs w:val="18"/>
          <w:lang w:val="en-US"/>
        </w:rPr>
        <w:t>=2</w:t>
      </w:r>
      <w:r w:rsidR="00031E29">
        <w:rPr>
          <w:szCs w:val="18"/>
          <w:lang w:val="en-US"/>
        </w:rPr>
        <w:tab/>
      </w:r>
      <w:r w:rsidRPr="00F163AC">
        <w:rPr>
          <w:szCs w:val="18"/>
          <w:lang w:val="en-US"/>
        </w:rPr>
        <w:t xml:space="preserve">d(ORD,BOS)=1 </w:t>
      </w:r>
      <w:r w:rsidRPr="00F163AC">
        <w:rPr>
          <w:szCs w:val="18"/>
          <w:lang w:val="en-US"/>
        </w:rPr>
        <w:tab/>
      </w:r>
      <w:r w:rsidRPr="00F163AC">
        <w:rPr>
          <w:szCs w:val="18"/>
          <w:lang w:val="en-US"/>
        </w:rPr>
        <w:tab/>
      </w:r>
    </w:p>
    <w:p w14:paraId="3D3AB250" w14:textId="69F77A0C" w:rsidR="00F163AC" w:rsidRPr="00F163AC" w:rsidRDefault="00F163AC" w:rsidP="00F163AC">
      <w:pPr>
        <w:rPr>
          <w:szCs w:val="18"/>
          <w:lang w:val="en-US"/>
        </w:rPr>
      </w:pPr>
      <w:r w:rsidRPr="00F163AC">
        <w:rPr>
          <w:szCs w:val="18"/>
          <w:lang w:val="en-US"/>
        </w:rPr>
        <w:t>d(SFO,JFK)=2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>d(LAX,JFK)=</w:t>
      </w:r>
      <w:r w:rsidR="00031E29">
        <w:rPr>
          <w:szCs w:val="18"/>
          <w:lang w:val="en-US"/>
        </w:rPr>
        <w:t>2</w:t>
      </w:r>
      <w:r>
        <w:rPr>
          <w:szCs w:val="18"/>
          <w:lang w:val="en-US"/>
        </w:rPr>
        <w:tab/>
      </w:r>
      <w:r w:rsidRPr="00F163AC">
        <w:rPr>
          <w:szCs w:val="18"/>
          <w:lang w:val="en-US"/>
        </w:rPr>
        <w:t>d(DFW,JFK)=</w:t>
      </w:r>
      <w:r w:rsidR="00031E29">
        <w:rPr>
          <w:szCs w:val="18"/>
          <w:lang w:val="en-US"/>
        </w:rPr>
        <w:t>2</w:t>
      </w:r>
      <w:r w:rsidR="00031E29">
        <w:rPr>
          <w:szCs w:val="18"/>
          <w:lang w:val="en-US"/>
        </w:rPr>
        <w:tab/>
      </w:r>
      <w:r w:rsidRPr="00F163AC">
        <w:rPr>
          <w:szCs w:val="18"/>
          <w:lang w:val="en-US"/>
        </w:rPr>
        <w:t>d(ORD,JFK)=2</w:t>
      </w:r>
      <w:r w:rsidR="00031E29">
        <w:rPr>
          <w:szCs w:val="18"/>
          <w:lang w:val="en-US"/>
        </w:rPr>
        <w:tab/>
      </w:r>
      <w:r w:rsidRPr="00F163AC">
        <w:rPr>
          <w:szCs w:val="18"/>
          <w:lang w:val="en-US"/>
        </w:rPr>
        <w:t>d(BOS,JFK)=</w:t>
      </w:r>
      <w:r w:rsidR="00A97645">
        <w:rPr>
          <w:szCs w:val="18"/>
          <w:lang w:val="en-US"/>
        </w:rPr>
        <w:t>2</w:t>
      </w:r>
      <w:r w:rsidRPr="00F163AC">
        <w:rPr>
          <w:szCs w:val="18"/>
          <w:lang w:val="en-US"/>
        </w:rPr>
        <w:t xml:space="preserve">  </w:t>
      </w:r>
      <w:r w:rsidRPr="00F163AC">
        <w:rPr>
          <w:szCs w:val="18"/>
          <w:lang w:val="en-US"/>
        </w:rPr>
        <w:tab/>
      </w:r>
    </w:p>
    <w:p w14:paraId="7B6D8671" w14:textId="77777777" w:rsidR="00826D97" w:rsidRDefault="00F163AC" w:rsidP="00913F92">
      <w:pPr>
        <w:rPr>
          <w:szCs w:val="18"/>
        </w:rPr>
      </w:pPr>
      <w:r w:rsidRPr="00F163AC">
        <w:rPr>
          <w:szCs w:val="18"/>
        </w:rPr>
        <w:t>d(SFO,M</w:t>
      </w:r>
      <w:bookmarkStart w:id="0" w:name="_GoBack"/>
      <w:bookmarkEnd w:id="0"/>
      <w:r w:rsidRPr="00F163AC">
        <w:rPr>
          <w:szCs w:val="18"/>
        </w:rPr>
        <w:t>IA)=2</w:t>
      </w:r>
      <w:r>
        <w:rPr>
          <w:szCs w:val="18"/>
        </w:rPr>
        <w:tab/>
      </w:r>
      <w:r w:rsidRPr="00F163AC">
        <w:rPr>
          <w:szCs w:val="18"/>
        </w:rPr>
        <w:t>d(LAX,MIA)=</w:t>
      </w:r>
      <w:r w:rsidR="00031E29">
        <w:rPr>
          <w:szCs w:val="18"/>
        </w:rPr>
        <w:t>1</w:t>
      </w:r>
      <w:r w:rsidR="00031E29">
        <w:rPr>
          <w:szCs w:val="18"/>
        </w:rPr>
        <w:tab/>
      </w:r>
      <w:r w:rsidRPr="00F163AC">
        <w:rPr>
          <w:szCs w:val="18"/>
        </w:rPr>
        <w:t>d(DFW,MIA)</w:t>
      </w:r>
      <w:r w:rsidR="00031E29">
        <w:rPr>
          <w:szCs w:val="18"/>
        </w:rPr>
        <w:t>=1</w:t>
      </w:r>
      <w:r w:rsidR="00031E29">
        <w:rPr>
          <w:szCs w:val="18"/>
        </w:rPr>
        <w:tab/>
      </w:r>
      <w:r w:rsidRPr="00F163AC">
        <w:rPr>
          <w:szCs w:val="18"/>
        </w:rPr>
        <w:t>d(ORD,MIA)=2</w:t>
      </w:r>
      <w:r w:rsidR="00031E29">
        <w:rPr>
          <w:szCs w:val="18"/>
        </w:rPr>
        <w:tab/>
      </w:r>
      <w:r w:rsidRPr="00F163AC">
        <w:rPr>
          <w:szCs w:val="18"/>
        </w:rPr>
        <w:t>d(BOS</w:t>
      </w:r>
      <w:r w:rsidR="00031E29">
        <w:rPr>
          <w:szCs w:val="18"/>
        </w:rPr>
        <w:t>,</w:t>
      </w:r>
      <w:r w:rsidRPr="00F163AC">
        <w:rPr>
          <w:szCs w:val="18"/>
        </w:rPr>
        <w:t>MIA)</w:t>
      </w:r>
      <w:r w:rsidR="00A97645">
        <w:rPr>
          <w:szCs w:val="18"/>
        </w:rPr>
        <w:t>=1</w:t>
      </w:r>
      <w:r w:rsidR="00031E29">
        <w:rPr>
          <w:szCs w:val="18"/>
        </w:rPr>
        <w:tab/>
      </w:r>
      <w:r w:rsidRPr="00F163AC">
        <w:rPr>
          <w:szCs w:val="18"/>
        </w:rPr>
        <w:t>d(JFK,MIA)=</w:t>
      </w:r>
      <w:r w:rsidR="00A97645">
        <w:rPr>
          <w:szCs w:val="18"/>
        </w:rPr>
        <w:t>1</w:t>
      </w:r>
      <w:r w:rsidRPr="00F163AC">
        <w:rPr>
          <w:szCs w:val="18"/>
        </w:rPr>
        <w:t xml:space="preserve"> </w:t>
      </w:r>
    </w:p>
    <w:p w14:paraId="5E17017C" w14:textId="4B75A5FC" w:rsidR="00031E29" w:rsidRPr="00913F92" w:rsidRDefault="00913F92" w:rsidP="00913F92">
      <w:pPr>
        <w:rPr>
          <w:sz w:val="28"/>
        </w:rPr>
      </w:pPr>
      <w:r w:rsidRPr="00913F92">
        <w:rPr>
          <w:sz w:val="28"/>
        </w:rPr>
        <w:t>6) Encuentre el diámetro de G1.</w:t>
      </w:r>
      <w:r w:rsidR="00031E29">
        <w:rPr>
          <w:sz w:val="28"/>
        </w:rPr>
        <w:br/>
        <w:t>2</w:t>
      </w:r>
    </w:p>
    <w:p w14:paraId="317BDDC7" w14:textId="43DA67BD" w:rsidR="00031E29" w:rsidRPr="00913F92" w:rsidRDefault="00913F92" w:rsidP="00913F92">
      <w:pPr>
        <w:rPr>
          <w:sz w:val="28"/>
        </w:rPr>
      </w:pPr>
      <w:r w:rsidRPr="00913F92">
        <w:rPr>
          <w:sz w:val="28"/>
        </w:rPr>
        <w:t>7) ¿Cuál es el peso total de G1?</w:t>
      </w:r>
      <w:r w:rsidR="00031E29">
        <w:rPr>
          <w:sz w:val="28"/>
        </w:rPr>
        <w:br/>
      </w:r>
      <w:r w:rsidR="00A97645">
        <w:rPr>
          <w:sz w:val="28"/>
        </w:rPr>
        <w:t>15</w:t>
      </w:r>
      <w:r w:rsidR="00031E29">
        <w:rPr>
          <w:sz w:val="28"/>
        </w:rPr>
        <w:t>,</w:t>
      </w:r>
      <w:r w:rsidR="00A97645">
        <w:rPr>
          <w:sz w:val="28"/>
        </w:rPr>
        <w:t>99</w:t>
      </w:r>
      <w:r w:rsidR="00031E29">
        <w:rPr>
          <w:sz w:val="28"/>
        </w:rPr>
        <w:t>3</w:t>
      </w:r>
    </w:p>
    <w:p w14:paraId="275A1936" w14:textId="215DE32F" w:rsidR="00935E2B" w:rsidRPr="00913F92" w:rsidRDefault="00913F92" w:rsidP="00913F92">
      <w:pPr>
        <w:rPr>
          <w:sz w:val="28"/>
        </w:rPr>
      </w:pPr>
      <w:r w:rsidRPr="00913F92">
        <w:rPr>
          <w:sz w:val="28"/>
        </w:rPr>
        <w:t>8) Encuentre un árbol de expansión mínima T1 para G1 aplicando el algoritmo de Kruskal.</w:t>
      </w:r>
      <w:r w:rsidR="00935E2B">
        <w:rPr>
          <w:sz w:val="28"/>
        </w:rPr>
        <w:br/>
      </w:r>
      <w:r w:rsidR="00935E2B">
        <w:rPr>
          <w:noProof/>
          <w:sz w:val="28"/>
        </w:rPr>
        <w:drawing>
          <wp:inline distT="0" distB="0" distL="0" distR="0" wp14:anchorId="74D25BE7" wp14:editId="44CF5A58">
            <wp:extent cx="5610225" cy="2447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27"/>
                    <a:stretch/>
                  </pic:blipFill>
                  <pic:spPr bwMode="auto">
                    <a:xfrm>
                      <a:off x="0" y="0"/>
                      <a:ext cx="561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A1195" w14:textId="2C103E60" w:rsidR="00031E29" w:rsidRPr="00913F92" w:rsidRDefault="00913F92" w:rsidP="00913F92">
      <w:pPr>
        <w:rPr>
          <w:sz w:val="28"/>
        </w:rPr>
      </w:pPr>
      <w:r w:rsidRPr="00913F92">
        <w:rPr>
          <w:sz w:val="28"/>
        </w:rPr>
        <w:t>9) ¿Cuál es el peso total de T1?</w:t>
      </w:r>
      <w:r w:rsidR="00031E29">
        <w:rPr>
          <w:sz w:val="28"/>
        </w:rPr>
        <w:br/>
        <w:t>4,391</w:t>
      </w:r>
    </w:p>
    <w:p w14:paraId="1447D997" w14:textId="7FEE4CF4" w:rsidR="00935E2B" w:rsidRDefault="00913F92" w:rsidP="00913F92">
      <w:pPr>
        <w:rPr>
          <w:sz w:val="28"/>
        </w:rPr>
      </w:pPr>
      <w:r w:rsidRPr="00913F92">
        <w:rPr>
          <w:sz w:val="28"/>
        </w:rPr>
        <w:t xml:space="preserve">10) Es G1 un grafo </w:t>
      </w:r>
      <w:r w:rsidR="00F163AC" w:rsidRPr="00913F92">
        <w:rPr>
          <w:sz w:val="28"/>
        </w:rPr>
        <w:t>Hamiltoniano?</w:t>
      </w:r>
      <w:r w:rsidRPr="00913F92">
        <w:rPr>
          <w:sz w:val="28"/>
        </w:rPr>
        <w:t xml:space="preserve"> Justifique su respuesta.</w:t>
      </w:r>
      <w:r w:rsidR="00935E2B">
        <w:rPr>
          <w:sz w:val="28"/>
        </w:rPr>
        <w:br/>
        <w:t xml:space="preserve">Si, porque </w:t>
      </w:r>
      <w:r w:rsidR="00F467E1">
        <w:rPr>
          <w:sz w:val="28"/>
        </w:rPr>
        <w:t>en cualquier camino tomado se pueden visitar todos y cada unos de los vértices del grafo.</w:t>
      </w:r>
    </w:p>
    <w:sectPr w:rsidR="00935E2B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54EB4" w14:textId="77777777" w:rsidR="004B2410" w:rsidRDefault="004B2410" w:rsidP="00592BB8">
      <w:pPr>
        <w:spacing w:after="0" w:line="240" w:lineRule="auto"/>
      </w:pPr>
      <w:r>
        <w:separator/>
      </w:r>
    </w:p>
  </w:endnote>
  <w:endnote w:type="continuationSeparator" w:id="0">
    <w:p w14:paraId="25F19654" w14:textId="77777777" w:rsidR="004B2410" w:rsidRDefault="004B2410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646F1" w14:textId="77777777" w:rsidR="004B2410" w:rsidRDefault="004B2410" w:rsidP="00592BB8">
      <w:pPr>
        <w:spacing w:after="0" w:line="240" w:lineRule="auto"/>
      </w:pPr>
      <w:r>
        <w:separator/>
      </w:r>
    </w:p>
  </w:footnote>
  <w:footnote w:type="continuationSeparator" w:id="0">
    <w:p w14:paraId="4068D927" w14:textId="77777777" w:rsidR="004B2410" w:rsidRDefault="004B2410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9E7B" w14:textId="02A63FB8" w:rsidR="00592BB8" w:rsidRDefault="007107BB">
    <w:pPr>
      <w:pStyle w:val="Encabezado"/>
    </w:pPr>
    <w:r>
      <w:t>2</w:t>
    </w:r>
    <w:r w:rsidR="00913F92">
      <w:t>3</w:t>
    </w:r>
    <w:r>
      <w:t>/</w:t>
    </w:r>
    <w:r w:rsidR="00913F92">
      <w:t>APR/</w:t>
    </w:r>
    <w:r>
      <w:t>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D4A01"/>
    <w:multiLevelType w:val="hybridMultilevel"/>
    <w:tmpl w:val="BB68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41220"/>
    <w:multiLevelType w:val="hybridMultilevel"/>
    <w:tmpl w:val="F29A8866"/>
    <w:lvl w:ilvl="0" w:tplc="6CC40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F454CE"/>
    <w:multiLevelType w:val="hybridMultilevel"/>
    <w:tmpl w:val="359C0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31E29"/>
    <w:rsid w:val="00077E41"/>
    <w:rsid w:val="00090514"/>
    <w:rsid w:val="000C729F"/>
    <w:rsid w:val="000E41FF"/>
    <w:rsid w:val="00153BB1"/>
    <w:rsid w:val="0016067A"/>
    <w:rsid w:val="00191E38"/>
    <w:rsid w:val="00196441"/>
    <w:rsid w:val="001E14DE"/>
    <w:rsid w:val="00220D0E"/>
    <w:rsid w:val="002740A4"/>
    <w:rsid w:val="0038232A"/>
    <w:rsid w:val="003A0741"/>
    <w:rsid w:val="003A50BA"/>
    <w:rsid w:val="00402969"/>
    <w:rsid w:val="00412586"/>
    <w:rsid w:val="00413EA7"/>
    <w:rsid w:val="00414928"/>
    <w:rsid w:val="00425A8C"/>
    <w:rsid w:val="004628BD"/>
    <w:rsid w:val="00482080"/>
    <w:rsid w:val="004B2410"/>
    <w:rsid w:val="004D2CAB"/>
    <w:rsid w:val="004E531D"/>
    <w:rsid w:val="005307DD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74433"/>
    <w:rsid w:val="00696528"/>
    <w:rsid w:val="006B72DF"/>
    <w:rsid w:val="006E40CD"/>
    <w:rsid w:val="006E7BFB"/>
    <w:rsid w:val="006F09B8"/>
    <w:rsid w:val="006F1BB8"/>
    <w:rsid w:val="007107BB"/>
    <w:rsid w:val="0073144E"/>
    <w:rsid w:val="00741787"/>
    <w:rsid w:val="007944C0"/>
    <w:rsid w:val="007F4069"/>
    <w:rsid w:val="00816EB8"/>
    <w:rsid w:val="00826D97"/>
    <w:rsid w:val="008522A6"/>
    <w:rsid w:val="008C6991"/>
    <w:rsid w:val="00913F92"/>
    <w:rsid w:val="00917822"/>
    <w:rsid w:val="00935E2B"/>
    <w:rsid w:val="0099739A"/>
    <w:rsid w:val="009B0933"/>
    <w:rsid w:val="00A92FD3"/>
    <w:rsid w:val="00A97645"/>
    <w:rsid w:val="00AB7052"/>
    <w:rsid w:val="00AE391A"/>
    <w:rsid w:val="00AF42E7"/>
    <w:rsid w:val="00AF4883"/>
    <w:rsid w:val="00B042C7"/>
    <w:rsid w:val="00B23ECC"/>
    <w:rsid w:val="00B30266"/>
    <w:rsid w:val="00B3143B"/>
    <w:rsid w:val="00B374E2"/>
    <w:rsid w:val="00B86BB4"/>
    <w:rsid w:val="00B97B1A"/>
    <w:rsid w:val="00BF2EE1"/>
    <w:rsid w:val="00C13AC4"/>
    <w:rsid w:val="00C23602"/>
    <w:rsid w:val="00C817DD"/>
    <w:rsid w:val="00C82820"/>
    <w:rsid w:val="00CA0498"/>
    <w:rsid w:val="00CC331D"/>
    <w:rsid w:val="00CE5058"/>
    <w:rsid w:val="00D12B9D"/>
    <w:rsid w:val="00D7631C"/>
    <w:rsid w:val="00DC45A8"/>
    <w:rsid w:val="00DC4C40"/>
    <w:rsid w:val="00DE4BF2"/>
    <w:rsid w:val="00DE77CE"/>
    <w:rsid w:val="00E6635E"/>
    <w:rsid w:val="00E74AD2"/>
    <w:rsid w:val="00E74E88"/>
    <w:rsid w:val="00E95700"/>
    <w:rsid w:val="00EF01F3"/>
    <w:rsid w:val="00F163AC"/>
    <w:rsid w:val="00F467E1"/>
    <w:rsid w:val="00F46B67"/>
    <w:rsid w:val="00F5407F"/>
    <w:rsid w:val="00F540C8"/>
    <w:rsid w:val="00F561EB"/>
    <w:rsid w:val="00FB3D85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F564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07BB"/>
    <w:rPr>
      <w:color w:val="808080"/>
    </w:rPr>
  </w:style>
  <w:style w:type="table" w:styleId="Tablaconcuadrcula">
    <w:name w:val="Table Grid"/>
    <w:basedOn w:val="Tablanormal"/>
    <w:uiPriority w:val="39"/>
    <w:rsid w:val="001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74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ACA5-BC7B-4CBB-A1EA-FF577F89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4</cp:revision>
  <cp:lastPrinted>2020-04-24T03:59:00Z</cp:lastPrinted>
  <dcterms:created xsi:type="dcterms:W3CDTF">2020-04-24T03:59:00Z</dcterms:created>
  <dcterms:modified xsi:type="dcterms:W3CDTF">2020-04-24T04:01:00Z</dcterms:modified>
</cp:coreProperties>
</file>